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1604" w14:textId="187915E8" w:rsidR="00CA7932" w:rsidRDefault="004A26F5" w:rsidP="004A26F5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УПРАЖНЕНИЕ</w:t>
      </w:r>
    </w:p>
    <w:p w14:paraId="784A2A49" w14:textId="1ADD37AD" w:rsidR="004A26F5" w:rsidRPr="00E1107F" w:rsidRDefault="00E1107F" w:rsidP="004A26F5">
      <w:pPr>
        <w:jc w:val="center"/>
        <w:rPr>
          <w:sz w:val="40"/>
          <w:szCs w:val="40"/>
        </w:rPr>
      </w:pPr>
      <w:r>
        <w:rPr>
          <w:sz w:val="40"/>
          <w:szCs w:val="40"/>
        </w:rPr>
        <w:t>For, While, Do-While</w:t>
      </w:r>
    </w:p>
    <w:p w14:paraId="039CBA56" w14:textId="52A50EFB" w:rsidR="00781CE5" w:rsidRDefault="00781CE5" w:rsidP="00781CE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дача 1.</w:t>
      </w:r>
    </w:p>
    <w:p w14:paraId="05CEA48C" w14:textId="534C6644" w:rsidR="00E1107F" w:rsidRPr="00E1107F" w:rsidRDefault="00781CE5" w:rsidP="00E1107F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ъведете</w:t>
      </w:r>
      <w:r w:rsidR="00E1107F">
        <w:rPr>
          <w:sz w:val="32"/>
          <w:szCs w:val="32"/>
        </w:rPr>
        <w:t xml:space="preserve"> </w:t>
      </w:r>
      <w:r w:rsidR="00E9382B">
        <w:rPr>
          <w:sz w:val="32"/>
          <w:szCs w:val="32"/>
          <w:lang w:val="bg-BG"/>
        </w:rPr>
        <w:t>ц</w:t>
      </w:r>
      <w:r w:rsidR="00E1107F">
        <w:rPr>
          <w:sz w:val="32"/>
          <w:szCs w:val="32"/>
          <w:lang w:val="bg-BG"/>
        </w:rPr>
        <w:t>ялото</w:t>
      </w:r>
      <w:r w:rsidR="00E9382B">
        <w:rPr>
          <w:sz w:val="32"/>
          <w:szCs w:val="32"/>
          <w:lang w:val="bg-BG"/>
        </w:rPr>
        <w:t xml:space="preserve"> числ</w:t>
      </w:r>
      <w:r w:rsidR="00E1107F">
        <w:rPr>
          <w:sz w:val="32"/>
          <w:szCs w:val="32"/>
          <w:lang w:val="bg-BG"/>
        </w:rPr>
        <w:t>о</w:t>
      </w:r>
      <w:r w:rsidR="00E9382B">
        <w:rPr>
          <w:sz w:val="32"/>
          <w:szCs w:val="32"/>
          <w:lang w:val="bg-BG"/>
        </w:rPr>
        <w:t xml:space="preserve"> </w:t>
      </w:r>
      <w:r w:rsidR="00E1107F">
        <w:rPr>
          <w:color w:val="2F5496" w:themeColor="accent1" w:themeShade="BF"/>
          <w:sz w:val="32"/>
          <w:szCs w:val="32"/>
        </w:rPr>
        <w:t>n</w:t>
      </w:r>
      <w:r w:rsidR="00E9382B">
        <w:rPr>
          <w:sz w:val="32"/>
          <w:szCs w:val="32"/>
        </w:rPr>
        <w:t>.</w:t>
      </w:r>
      <w:r w:rsidR="00E9382B">
        <w:rPr>
          <w:sz w:val="32"/>
          <w:szCs w:val="32"/>
          <w:lang w:val="bg-BG"/>
        </w:rPr>
        <w:t xml:space="preserve"> </w:t>
      </w:r>
      <w:r w:rsidR="00E1107F">
        <w:rPr>
          <w:sz w:val="32"/>
          <w:szCs w:val="32"/>
          <w:lang w:val="bg-BG"/>
        </w:rPr>
        <w:t xml:space="preserve">След, което пресметнете </w:t>
      </w:r>
      <w:r w:rsidR="00E1107F">
        <w:rPr>
          <w:sz w:val="32"/>
          <w:szCs w:val="32"/>
        </w:rPr>
        <w:t>n-</w:t>
      </w:r>
      <w:r w:rsidR="00E1107F">
        <w:rPr>
          <w:sz w:val="32"/>
          <w:szCs w:val="32"/>
          <w:lang w:val="bg-BG"/>
        </w:rPr>
        <w:t>тото число на Фибоначи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E1967" w14:paraId="24681DC1" w14:textId="77777777" w:rsidTr="00EE1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C5AB00" w14:textId="28AB4864" w:rsidR="00EE1967" w:rsidRPr="00EE1967" w:rsidRDefault="00EE1967" w:rsidP="00EE1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023E2041" w14:textId="601619FA" w:rsidR="00EE1967" w:rsidRDefault="00EE1967" w:rsidP="00EE1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EE1967" w14:paraId="3457F39D" w14:textId="77777777" w:rsidTr="00EE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3B2C" w14:textId="4250C7DA" w:rsidR="00EE1967" w:rsidRPr="00E1107F" w:rsidRDefault="00E1107F" w:rsidP="00EE1967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7</w:t>
            </w:r>
          </w:p>
        </w:tc>
        <w:tc>
          <w:tcPr>
            <w:tcW w:w="2500" w:type="pct"/>
          </w:tcPr>
          <w:p w14:paraId="3FCCF175" w14:textId="7C20EF28" w:rsidR="00092397" w:rsidRPr="00E1107F" w:rsidRDefault="00E1107F" w:rsidP="00EE1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3</w:t>
            </w:r>
          </w:p>
        </w:tc>
      </w:tr>
    </w:tbl>
    <w:p w14:paraId="6C3DC05B" w14:textId="18095421" w:rsidR="00092397" w:rsidRDefault="00092397" w:rsidP="00E1107F">
      <w:pPr>
        <w:pBdr>
          <w:bottom w:val="single" w:sz="4" w:space="1" w:color="auto"/>
        </w:pBdr>
        <w:rPr>
          <w:sz w:val="32"/>
          <w:szCs w:val="32"/>
        </w:rPr>
      </w:pPr>
    </w:p>
    <w:p w14:paraId="7866C64D" w14:textId="77777777" w:rsidR="00B646E4" w:rsidRDefault="00B646E4" w:rsidP="00092397">
      <w:pPr>
        <w:rPr>
          <w:sz w:val="36"/>
          <w:szCs w:val="36"/>
          <w:lang w:val="bg-BG"/>
        </w:rPr>
      </w:pPr>
    </w:p>
    <w:p w14:paraId="7DEC456F" w14:textId="4E2B9102" w:rsidR="00092397" w:rsidRDefault="00092397" w:rsidP="0009239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2</w:t>
      </w:r>
      <w:r>
        <w:rPr>
          <w:sz w:val="36"/>
          <w:szCs w:val="36"/>
          <w:lang w:val="bg-BG"/>
        </w:rPr>
        <w:t>.</w:t>
      </w:r>
    </w:p>
    <w:p w14:paraId="3AB93C6F" w14:textId="50D72ADA" w:rsidR="00092397" w:rsidRPr="00390EC9" w:rsidRDefault="00B646E4" w:rsidP="00390EC9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 w:rsidR="00092397">
        <w:rPr>
          <w:sz w:val="32"/>
          <w:szCs w:val="32"/>
        </w:rPr>
        <w:t>.</w:t>
      </w:r>
      <w:r w:rsidR="0009239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лед, което изведете цифрите му в обратен ред</w:t>
      </w:r>
      <w:r w:rsidR="009305E0">
        <w:rPr>
          <w:sz w:val="32"/>
          <w:szCs w:val="32"/>
          <w:lang w:val="bg-BG"/>
        </w:rPr>
        <w:t>.</w:t>
      </w:r>
    </w:p>
    <w:p w14:paraId="6E3F4FB4" w14:textId="77777777" w:rsidR="00390EC9" w:rsidRPr="00390EC9" w:rsidRDefault="00390EC9" w:rsidP="00390EC9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092397" w14:paraId="46AF2B3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502E9C" w14:textId="77777777" w:rsidR="00092397" w:rsidRPr="00EE1967" w:rsidRDefault="00092397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2191107" w14:textId="77777777" w:rsidR="00092397" w:rsidRDefault="00092397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092397" w14:paraId="4C21E059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197F39" w14:textId="7D7FF648" w:rsidR="00092397" w:rsidRPr="00B646E4" w:rsidRDefault="00B646E4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758430</w:t>
            </w:r>
          </w:p>
        </w:tc>
        <w:tc>
          <w:tcPr>
            <w:tcW w:w="2500" w:type="pct"/>
          </w:tcPr>
          <w:p w14:paraId="1708EABC" w14:textId="19B390EF" w:rsidR="000E432D" w:rsidRPr="00020830" w:rsidRDefault="00020830" w:rsidP="0002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0 3 4 8 5 6 7</w:t>
            </w:r>
          </w:p>
        </w:tc>
      </w:tr>
    </w:tbl>
    <w:p w14:paraId="7F4AA9D1" w14:textId="77777777" w:rsidR="002C3578" w:rsidRDefault="002C3578" w:rsidP="009305E0">
      <w:pPr>
        <w:pBdr>
          <w:bottom w:val="single" w:sz="4" w:space="1" w:color="auto"/>
        </w:pBdr>
        <w:rPr>
          <w:sz w:val="32"/>
          <w:szCs w:val="32"/>
        </w:rPr>
      </w:pPr>
    </w:p>
    <w:p w14:paraId="7FBB3DDF" w14:textId="77777777" w:rsidR="009305E0" w:rsidRDefault="009305E0" w:rsidP="0028187E">
      <w:pPr>
        <w:rPr>
          <w:sz w:val="36"/>
          <w:szCs w:val="36"/>
          <w:lang w:val="bg-BG"/>
        </w:rPr>
      </w:pPr>
    </w:p>
    <w:p w14:paraId="66AC417D" w14:textId="77777777" w:rsidR="009305E0" w:rsidRDefault="009305E0" w:rsidP="0028187E">
      <w:pPr>
        <w:rPr>
          <w:sz w:val="36"/>
          <w:szCs w:val="36"/>
          <w:lang w:val="bg-BG"/>
        </w:rPr>
      </w:pPr>
    </w:p>
    <w:p w14:paraId="70AF92FA" w14:textId="77777777" w:rsidR="009305E0" w:rsidRDefault="009305E0" w:rsidP="0028187E">
      <w:pPr>
        <w:rPr>
          <w:sz w:val="36"/>
          <w:szCs w:val="36"/>
          <w:lang w:val="bg-BG"/>
        </w:rPr>
      </w:pPr>
    </w:p>
    <w:p w14:paraId="7D9178E0" w14:textId="77777777" w:rsidR="009305E0" w:rsidRDefault="009305E0" w:rsidP="0028187E">
      <w:pPr>
        <w:rPr>
          <w:sz w:val="36"/>
          <w:szCs w:val="36"/>
          <w:lang w:val="bg-BG"/>
        </w:rPr>
      </w:pPr>
    </w:p>
    <w:p w14:paraId="07B97151" w14:textId="1AA66C32" w:rsidR="0028187E" w:rsidRDefault="0028187E" w:rsidP="0028187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>
        <w:rPr>
          <w:sz w:val="36"/>
          <w:szCs w:val="36"/>
        </w:rPr>
        <w:t>3</w:t>
      </w:r>
      <w:r>
        <w:rPr>
          <w:sz w:val="36"/>
          <w:szCs w:val="36"/>
          <w:lang w:val="bg-BG"/>
        </w:rPr>
        <w:t>.</w:t>
      </w:r>
    </w:p>
    <w:p w14:paraId="49229CCB" w14:textId="77777777" w:rsidR="0070536C" w:rsidRDefault="009305E0" w:rsidP="009305E0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 изведете </w:t>
      </w:r>
      <w:r>
        <w:rPr>
          <w:sz w:val="32"/>
          <w:szCs w:val="32"/>
          <w:lang w:val="bg-BG"/>
        </w:rPr>
        <w:t>дали числото е просто</w:t>
      </w:r>
      <w:r>
        <w:rPr>
          <w:sz w:val="32"/>
          <w:szCs w:val="32"/>
          <w:lang w:val="bg-BG"/>
        </w:rPr>
        <w:t>.</w:t>
      </w:r>
      <w:r>
        <w:rPr>
          <w:sz w:val="32"/>
          <w:szCs w:val="32"/>
        </w:rPr>
        <w:t xml:space="preserve"> </w:t>
      </w:r>
    </w:p>
    <w:p w14:paraId="4286E867" w14:textId="30E48081" w:rsidR="0028187E" w:rsidRPr="009305E0" w:rsidRDefault="009305E0" w:rsidP="009305E0">
      <w:pPr>
        <w:ind w:left="720"/>
        <w:rPr>
          <w:sz w:val="32"/>
          <w:szCs w:val="32"/>
        </w:rPr>
      </w:pPr>
      <w:r>
        <w:rPr>
          <w:sz w:val="32"/>
          <w:szCs w:val="32"/>
        </w:rPr>
        <w:t>(</w:t>
      </w:r>
      <w:r w:rsidRPr="009305E0">
        <w:rPr>
          <w:color w:val="BF8F00" w:themeColor="accent4" w:themeShade="BF"/>
          <w:sz w:val="32"/>
          <w:szCs w:val="32"/>
          <w:lang w:val="bg-BG"/>
        </w:rPr>
        <w:t xml:space="preserve">Изведете </w:t>
      </w:r>
      <w:r w:rsidRPr="009305E0">
        <w:rPr>
          <w:color w:val="BF8F00" w:themeColor="accent4" w:themeShade="BF"/>
          <w:sz w:val="32"/>
          <w:szCs w:val="32"/>
        </w:rPr>
        <w:t>“Yes”</w:t>
      </w:r>
      <w:r w:rsidRPr="009305E0">
        <w:rPr>
          <w:color w:val="BF8F00" w:themeColor="accent4" w:themeShade="BF"/>
          <w:sz w:val="32"/>
          <w:szCs w:val="32"/>
          <w:lang w:val="bg-BG"/>
        </w:rPr>
        <w:t xml:space="preserve">, ако е просто. Следователно </w:t>
      </w:r>
      <w:r w:rsidRPr="009305E0">
        <w:rPr>
          <w:color w:val="BF8F00" w:themeColor="accent4" w:themeShade="BF"/>
          <w:sz w:val="32"/>
          <w:szCs w:val="32"/>
        </w:rPr>
        <w:t xml:space="preserve">“No”, </w:t>
      </w:r>
      <w:r w:rsidRPr="009305E0">
        <w:rPr>
          <w:color w:val="BF8F00" w:themeColor="accent4" w:themeShade="BF"/>
          <w:sz w:val="32"/>
          <w:szCs w:val="32"/>
          <w:lang w:val="bg-BG"/>
        </w:rPr>
        <w:t>ако не е</w:t>
      </w:r>
      <w:r>
        <w:rPr>
          <w:sz w:val="32"/>
          <w:szCs w:val="32"/>
        </w:rPr>
        <w:t>)</w:t>
      </w:r>
    </w:p>
    <w:p w14:paraId="06D51916" w14:textId="77777777" w:rsidR="009305E0" w:rsidRPr="009305E0" w:rsidRDefault="009305E0" w:rsidP="009305E0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8187E" w14:paraId="616B7324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8E880A" w14:textId="77777777" w:rsidR="0028187E" w:rsidRPr="00EE1967" w:rsidRDefault="0028187E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1305D28F" w14:textId="77777777" w:rsidR="0028187E" w:rsidRDefault="0028187E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28187E" w14:paraId="5CB5336D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2D18F2" w14:textId="072DE471" w:rsidR="0028187E" w:rsidRPr="009816B7" w:rsidRDefault="009305E0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3</w:t>
            </w:r>
          </w:p>
        </w:tc>
        <w:tc>
          <w:tcPr>
            <w:tcW w:w="2500" w:type="pct"/>
          </w:tcPr>
          <w:p w14:paraId="279365CD" w14:textId="0788EBA4" w:rsidR="0028187E" w:rsidRPr="009305E0" w:rsidRDefault="009305E0" w:rsidP="0093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Yes</w:t>
            </w:r>
          </w:p>
        </w:tc>
      </w:tr>
    </w:tbl>
    <w:p w14:paraId="64883DAD" w14:textId="59B301E5" w:rsidR="009816B7" w:rsidRDefault="009816B7" w:rsidP="0070536C">
      <w:pPr>
        <w:pBdr>
          <w:bottom w:val="single" w:sz="4" w:space="1" w:color="auto"/>
        </w:pBdr>
        <w:rPr>
          <w:sz w:val="32"/>
          <w:szCs w:val="32"/>
        </w:rPr>
      </w:pPr>
    </w:p>
    <w:p w14:paraId="170B189A" w14:textId="77777777" w:rsidR="008E1F3E" w:rsidRPr="008E500A" w:rsidRDefault="008E1F3E" w:rsidP="002C3578">
      <w:pPr>
        <w:rPr>
          <w:sz w:val="32"/>
          <w:szCs w:val="32"/>
          <w:lang w:val="bg-BG"/>
        </w:rPr>
      </w:pPr>
    </w:p>
    <w:p w14:paraId="4D391AD7" w14:textId="56930098" w:rsidR="002C3578" w:rsidRDefault="002C3578" w:rsidP="002C3578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дача 4.</w:t>
      </w:r>
    </w:p>
    <w:p w14:paraId="4774CD32" w14:textId="63622894" w:rsidR="002C3578" w:rsidRPr="0070536C" w:rsidRDefault="0070536C" w:rsidP="0070536C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 изведете цифрите му </w:t>
      </w:r>
      <w:r>
        <w:rPr>
          <w:sz w:val="32"/>
          <w:szCs w:val="32"/>
          <w:lang w:val="bg-BG"/>
        </w:rPr>
        <w:t>на</w:t>
      </w:r>
      <w:r>
        <w:rPr>
          <w:sz w:val="32"/>
          <w:szCs w:val="32"/>
          <w:lang w:val="bg-BG"/>
        </w:rPr>
        <w:t xml:space="preserve"> </w:t>
      </w:r>
      <w:r w:rsidR="00EE3CFF">
        <w:rPr>
          <w:sz w:val="32"/>
          <w:szCs w:val="32"/>
          <w:lang w:val="bg-BG"/>
        </w:rPr>
        <w:t xml:space="preserve">четните позиции в </w:t>
      </w:r>
      <w:r>
        <w:rPr>
          <w:sz w:val="32"/>
          <w:szCs w:val="32"/>
          <w:lang w:val="bg-BG"/>
        </w:rPr>
        <w:t>обратен ред.</w:t>
      </w:r>
    </w:p>
    <w:p w14:paraId="5B969AAE" w14:textId="77777777" w:rsidR="0070536C" w:rsidRPr="0070536C" w:rsidRDefault="0070536C" w:rsidP="0070536C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C3578" w14:paraId="3CA86CF9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F0D01A" w14:textId="77777777" w:rsidR="002C3578" w:rsidRPr="00EE1967" w:rsidRDefault="002C3578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3F6C6696" w14:textId="77777777" w:rsidR="002C3578" w:rsidRDefault="002C3578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2C3578" w14:paraId="292C4EA1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695630" w14:textId="2C85E19F" w:rsidR="002C3578" w:rsidRPr="00D96E16" w:rsidRDefault="00D96E16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45678545</w:t>
            </w:r>
          </w:p>
        </w:tc>
        <w:tc>
          <w:tcPr>
            <w:tcW w:w="2500" w:type="pct"/>
          </w:tcPr>
          <w:p w14:paraId="5C64FC34" w14:textId="39B17E36" w:rsidR="002C3578" w:rsidRPr="00D96E16" w:rsidRDefault="00D96E16" w:rsidP="002C3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5 5 7 5</w:t>
            </w:r>
          </w:p>
        </w:tc>
      </w:tr>
    </w:tbl>
    <w:p w14:paraId="61C7E8C1" w14:textId="3DCA184B" w:rsidR="002C3578" w:rsidRDefault="002C3578" w:rsidP="00A42B9B">
      <w:pPr>
        <w:pBdr>
          <w:bottom w:val="single" w:sz="4" w:space="1" w:color="auto"/>
        </w:pBdr>
        <w:rPr>
          <w:sz w:val="32"/>
          <w:szCs w:val="32"/>
        </w:rPr>
      </w:pPr>
    </w:p>
    <w:p w14:paraId="4A49F177" w14:textId="77777777" w:rsidR="00A42B9B" w:rsidRDefault="00A42B9B" w:rsidP="008E1F3E">
      <w:pPr>
        <w:rPr>
          <w:sz w:val="36"/>
          <w:szCs w:val="36"/>
          <w:lang w:val="bg-BG"/>
        </w:rPr>
      </w:pPr>
    </w:p>
    <w:p w14:paraId="3B2AA73B" w14:textId="77777777" w:rsidR="00A42B9B" w:rsidRDefault="00A42B9B" w:rsidP="008E1F3E">
      <w:pPr>
        <w:rPr>
          <w:sz w:val="36"/>
          <w:szCs w:val="36"/>
          <w:lang w:val="bg-BG"/>
        </w:rPr>
      </w:pPr>
    </w:p>
    <w:p w14:paraId="35A7B3DC" w14:textId="77777777" w:rsidR="00A42B9B" w:rsidRDefault="00A42B9B" w:rsidP="008E1F3E">
      <w:pPr>
        <w:rPr>
          <w:sz w:val="36"/>
          <w:szCs w:val="36"/>
          <w:lang w:val="bg-BG"/>
        </w:rPr>
      </w:pPr>
    </w:p>
    <w:p w14:paraId="44850410" w14:textId="77777777" w:rsidR="00A42B9B" w:rsidRDefault="00A42B9B" w:rsidP="008E1F3E">
      <w:pPr>
        <w:rPr>
          <w:sz w:val="36"/>
          <w:szCs w:val="36"/>
          <w:lang w:val="bg-BG"/>
        </w:rPr>
      </w:pPr>
    </w:p>
    <w:p w14:paraId="7F464DEA" w14:textId="7DABD7DC" w:rsidR="008E1F3E" w:rsidRDefault="008E1F3E" w:rsidP="008E1F3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>
        <w:rPr>
          <w:sz w:val="36"/>
          <w:szCs w:val="36"/>
        </w:rPr>
        <w:t>5</w:t>
      </w:r>
      <w:r>
        <w:rPr>
          <w:sz w:val="36"/>
          <w:szCs w:val="36"/>
          <w:lang w:val="bg-BG"/>
        </w:rPr>
        <w:t>.</w:t>
      </w:r>
    </w:p>
    <w:p w14:paraId="767FDB22" w14:textId="6A40433E" w:rsidR="008E1F3E" w:rsidRPr="00A42B9B" w:rsidRDefault="00A42B9B" w:rsidP="00A42B9B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програма, която извежда на екрана всички трицифрени числа със сума на цифрите двуцифрено число.</w:t>
      </w:r>
    </w:p>
    <w:p w14:paraId="5A53EB97" w14:textId="77777777" w:rsidR="00A42B9B" w:rsidRPr="00A42B9B" w:rsidRDefault="00A42B9B" w:rsidP="00A42B9B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E1F3E" w14:paraId="76E994BC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06A529" w14:textId="77777777" w:rsidR="008E1F3E" w:rsidRPr="00EE1967" w:rsidRDefault="008E1F3E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3FAC878" w14:textId="77777777" w:rsidR="008E1F3E" w:rsidRDefault="008E1F3E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8E1F3E" w14:paraId="1C8B460E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FBD4EC" w14:textId="6757646C" w:rsidR="008E1F3E" w:rsidRPr="00365F02" w:rsidRDefault="008E1F3E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</w:p>
        </w:tc>
        <w:tc>
          <w:tcPr>
            <w:tcW w:w="2500" w:type="pct"/>
          </w:tcPr>
          <w:p w14:paraId="4D245FD7" w14:textId="0828AA13" w:rsidR="008E1F3E" w:rsidRPr="00A42B9B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…</w:t>
            </w:r>
          </w:p>
          <w:p w14:paraId="077D898F" w14:textId="094FB9E7" w:rsidR="008E1F3E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550</w:t>
            </w:r>
          </w:p>
          <w:p w14:paraId="4F244980" w14:textId="5BED899F" w:rsidR="008E1F3E" w:rsidRPr="00A42B9B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…</w:t>
            </w:r>
          </w:p>
          <w:p w14:paraId="3E249595" w14:textId="1109B1A3" w:rsidR="008E1F3E" w:rsidRPr="00092397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999</w:t>
            </w:r>
          </w:p>
        </w:tc>
      </w:tr>
    </w:tbl>
    <w:p w14:paraId="0D12D190" w14:textId="62650823" w:rsidR="008E1F3E" w:rsidRDefault="008E1F3E" w:rsidP="00472DFA">
      <w:pPr>
        <w:pBdr>
          <w:bottom w:val="single" w:sz="4" w:space="1" w:color="auto"/>
        </w:pBdr>
        <w:rPr>
          <w:sz w:val="32"/>
          <w:szCs w:val="32"/>
        </w:rPr>
      </w:pPr>
    </w:p>
    <w:p w14:paraId="00DE1AFD" w14:textId="63BE00D9" w:rsidR="00F07403" w:rsidRDefault="00F07403" w:rsidP="002C3578">
      <w:pPr>
        <w:rPr>
          <w:sz w:val="32"/>
          <w:szCs w:val="32"/>
        </w:rPr>
      </w:pPr>
    </w:p>
    <w:p w14:paraId="2C3F1712" w14:textId="1417ADC7" w:rsidR="00F07403" w:rsidRDefault="00F07403" w:rsidP="00F074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6</w:t>
      </w:r>
      <w:r>
        <w:rPr>
          <w:sz w:val="36"/>
          <w:szCs w:val="36"/>
          <w:lang w:val="bg-BG"/>
        </w:rPr>
        <w:t>.</w:t>
      </w:r>
    </w:p>
    <w:p w14:paraId="02A379D8" w14:textId="6B1372AE" w:rsidR="00F07403" w:rsidRDefault="00453941" w:rsidP="00453941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 изведете </w:t>
      </w:r>
      <w:r>
        <w:rPr>
          <w:sz w:val="32"/>
          <w:szCs w:val="32"/>
          <w:lang w:val="bg-BG"/>
        </w:rPr>
        <w:t>всичките му делители</w:t>
      </w:r>
      <w:r>
        <w:rPr>
          <w:sz w:val="32"/>
          <w:szCs w:val="32"/>
          <w:lang w:val="bg-BG"/>
        </w:rPr>
        <w:t>.</w:t>
      </w:r>
    </w:p>
    <w:p w14:paraId="28341505" w14:textId="77777777" w:rsidR="00453941" w:rsidRPr="00F07403" w:rsidRDefault="00453941" w:rsidP="00453941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07403" w14:paraId="2123D471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3B4A9D" w14:textId="77777777" w:rsidR="00F07403" w:rsidRPr="00EE1967" w:rsidRDefault="00F07403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2CAA6CFC" w14:textId="77777777" w:rsidR="00F07403" w:rsidRDefault="00F07403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F07403" w14:paraId="255B38AA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99C52B" w14:textId="3CD2BF90" w:rsidR="00F07403" w:rsidRPr="00365F02" w:rsidRDefault="00453941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5</w:t>
            </w:r>
          </w:p>
        </w:tc>
        <w:tc>
          <w:tcPr>
            <w:tcW w:w="2500" w:type="pct"/>
          </w:tcPr>
          <w:p w14:paraId="076413E0" w14:textId="0DF8D8B2" w:rsidR="00F07403" w:rsidRPr="00453941" w:rsidRDefault="00453941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 3 5 15</w:t>
            </w:r>
          </w:p>
        </w:tc>
      </w:tr>
    </w:tbl>
    <w:p w14:paraId="0B3373BB" w14:textId="6B77EB29" w:rsidR="00F07403" w:rsidRDefault="00F07403" w:rsidP="00BB177F">
      <w:pPr>
        <w:pBdr>
          <w:bottom w:val="single" w:sz="4" w:space="1" w:color="auto"/>
        </w:pBdr>
        <w:rPr>
          <w:sz w:val="32"/>
          <w:szCs w:val="32"/>
        </w:rPr>
      </w:pPr>
    </w:p>
    <w:p w14:paraId="20EAC63D" w14:textId="77777777" w:rsidR="00BB177F" w:rsidRDefault="00BB177F" w:rsidP="00F07403">
      <w:pPr>
        <w:rPr>
          <w:sz w:val="36"/>
          <w:szCs w:val="36"/>
          <w:lang w:val="bg-BG"/>
        </w:rPr>
      </w:pPr>
    </w:p>
    <w:p w14:paraId="18A11772" w14:textId="77777777" w:rsidR="00BB177F" w:rsidRDefault="00BB177F" w:rsidP="00F07403">
      <w:pPr>
        <w:rPr>
          <w:sz w:val="36"/>
          <w:szCs w:val="36"/>
          <w:lang w:val="bg-BG"/>
        </w:rPr>
      </w:pPr>
    </w:p>
    <w:p w14:paraId="5217A61B" w14:textId="77777777" w:rsidR="00BB177F" w:rsidRDefault="00BB177F" w:rsidP="00F07403">
      <w:pPr>
        <w:rPr>
          <w:sz w:val="36"/>
          <w:szCs w:val="36"/>
          <w:lang w:val="bg-BG"/>
        </w:rPr>
      </w:pPr>
    </w:p>
    <w:p w14:paraId="3809E619" w14:textId="77777777" w:rsidR="00BB177F" w:rsidRDefault="00BB177F" w:rsidP="00F07403">
      <w:pPr>
        <w:rPr>
          <w:sz w:val="36"/>
          <w:szCs w:val="36"/>
          <w:lang w:val="bg-BG"/>
        </w:rPr>
      </w:pPr>
    </w:p>
    <w:p w14:paraId="4B5BAB72" w14:textId="77777777" w:rsidR="00BB177F" w:rsidRDefault="00BB177F" w:rsidP="00F07403">
      <w:pPr>
        <w:rPr>
          <w:sz w:val="36"/>
          <w:szCs w:val="36"/>
          <w:lang w:val="bg-BG"/>
        </w:rPr>
      </w:pPr>
    </w:p>
    <w:p w14:paraId="42078265" w14:textId="6ECD0C3E" w:rsidR="00F07403" w:rsidRDefault="00F07403" w:rsidP="00F074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 w:rsidR="0078333E">
        <w:rPr>
          <w:sz w:val="36"/>
          <w:szCs w:val="36"/>
        </w:rPr>
        <w:t>7</w:t>
      </w:r>
      <w:r>
        <w:rPr>
          <w:sz w:val="36"/>
          <w:szCs w:val="36"/>
          <w:lang w:val="bg-BG"/>
        </w:rPr>
        <w:t>.</w:t>
      </w:r>
    </w:p>
    <w:p w14:paraId="35222273" w14:textId="5002FCF5" w:rsidR="00F07403" w:rsidRPr="00DB63F2" w:rsidRDefault="00DA52A9" w:rsidP="00F07403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програма, която симулира калкулатор с четири основни операции</w:t>
      </w:r>
      <w:r w:rsidR="004443A7">
        <w:rPr>
          <w:sz w:val="32"/>
          <w:szCs w:val="32"/>
          <w:lang w:val="bg-BG"/>
        </w:rPr>
        <w:t xml:space="preserve"> </w:t>
      </w:r>
      <w:r w:rsidR="004443A7">
        <w:rPr>
          <w:sz w:val="32"/>
          <w:szCs w:val="32"/>
        </w:rPr>
        <w:t>(</w:t>
      </w:r>
      <w:r w:rsidR="004443A7" w:rsidRPr="004443A7">
        <w:rPr>
          <w:color w:val="BF8F00" w:themeColor="accent4" w:themeShade="BF"/>
          <w:sz w:val="32"/>
          <w:szCs w:val="32"/>
        </w:rPr>
        <w:t>+</w:t>
      </w:r>
      <w:r w:rsidR="004443A7" w:rsidRPr="004443A7">
        <w:rPr>
          <w:sz w:val="32"/>
          <w:szCs w:val="32"/>
        </w:rPr>
        <w:t>,</w:t>
      </w:r>
      <w:r w:rsidR="004443A7" w:rsidRPr="004443A7">
        <w:rPr>
          <w:color w:val="BF8F00" w:themeColor="accent4" w:themeShade="BF"/>
          <w:sz w:val="32"/>
          <w:szCs w:val="32"/>
        </w:rPr>
        <w:t xml:space="preserve"> -</w:t>
      </w:r>
      <w:r w:rsidR="004443A7" w:rsidRPr="004443A7">
        <w:rPr>
          <w:sz w:val="32"/>
          <w:szCs w:val="32"/>
        </w:rPr>
        <w:t>,</w:t>
      </w:r>
      <w:r w:rsidR="004443A7" w:rsidRPr="004443A7">
        <w:rPr>
          <w:color w:val="BF8F00" w:themeColor="accent4" w:themeShade="BF"/>
          <w:sz w:val="32"/>
          <w:szCs w:val="32"/>
        </w:rPr>
        <w:t xml:space="preserve"> *</w:t>
      </w:r>
      <w:r w:rsidR="004443A7" w:rsidRPr="004443A7">
        <w:rPr>
          <w:sz w:val="32"/>
          <w:szCs w:val="32"/>
        </w:rPr>
        <w:t>,</w:t>
      </w:r>
      <w:r w:rsidR="004443A7" w:rsidRPr="004443A7">
        <w:rPr>
          <w:color w:val="BF8F00" w:themeColor="accent4" w:themeShade="BF"/>
          <w:sz w:val="32"/>
          <w:szCs w:val="32"/>
        </w:rPr>
        <w:t xml:space="preserve"> /</w:t>
      </w:r>
      <w:r w:rsidR="004443A7">
        <w:rPr>
          <w:sz w:val="32"/>
          <w:szCs w:val="32"/>
        </w:rPr>
        <w:t>)</w:t>
      </w:r>
      <w:r w:rsidR="00F07403">
        <w:rPr>
          <w:sz w:val="32"/>
          <w:szCs w:val="32"/>
          <w:lang w:val="bg-BG"/>
        </w:rPr>
        <w:t>.</w:t>
      </w:r>
      <w:r w:rsidR="00DB63F2">
        <w:rPr>
          <w:sz w:val="32"/>
          <w:szCs w:val="32"/>
          <w:lang w:val="bg-BG"/>
        </w:rPr>
        <w:t xml:space="preserve"> </w:t>
      </w:r>
      <w:r w:rsidR="00DB63F2" w:rsidRPr="00DB63F2">
        <w:rPr>
          <w:color w:val="FF0000"/>
          <w:sz w:val="32"/>
          <w:szCs w:val="32"/>
          <w:lang w:val="bg-BG"/>
        </w:rPr>
        <w:t>При въвеждане на</w:t>
      </w:r>
      <w:r w:rsidR="00DB63F2" w:rsidRPr="00DB63F2">
        <w:rPr>
          <w:color w:val="FF0000"/>
          <w:sz w:val="32"/>
          <w:szCs w:val="32"/>
        </w:rPr>
        <w:t xml:space="preserve"> </w:t>
      </w:r>
      <w:r w:rsidR="00DB63F2">
        <w:rPr>
          <w:sz w:val="32"/>
          <w:szCs w:val="32"/>
        </w:rPr>
        <w:t xml:space="preserve">( </w:t>
      </w:r>
      <w:r w:rsidR="00DB63F2" w:rsidRPr="00DB63F2">
        <w:rPr>
          <w:color w:val="BF8F00" w:themeColor="accent4" w:themeShade="BF"/>
          <w:sz w:val="32"/>
          <w:szCs w:val="32"/>
        </w:rPr>
        <w:t>=</w:t>
      </w:r>
      <w:r w:rsidR="00DB63F2">
        <w:rPr>
          <w:color w:val="BF8F00" w:themeColor="accent4" w:themeShade="BF"/>
          <w:sz w:val="32"/>
          <w:szCs w:val="32"/>
        </w:rPr>
        <w:t xml:space="preserve"> </w:t>
      </w:r>
      <w:r w:rsidR="00DB63F2">
        <w:rPr>
          <w:sz w:val="32"/>
          <w:szCs w:val="32"/>
        </w:rPr>
        <w:t xml:space="preserve">) </w:t>
      </w:r>
      <w:r w:rsidR="00DB63F2" w:rsidRPr="00DB63F2">
        <w:rPr>
          <w:color w:val="FF0000"/>
          <w:sz w:val="32"/>
          <w:szCs w:val="32"/>
          <w:lang w:val="bg-BG"/>
        </w:rPr>
        <w:t>се извежда числото получено от последвалите операции</w:t>
      </w:r>
      <w:r w:rsidR="00DB63F2">
        <w:rPr>
          <w:sz w:val="32"/>
          <w:szCs w:val="32"/>
          <w:lang w:val="bg-BG"/>
        </w:rPr>
        <w:t xml:space="preserve">. </w:t>
      </w:r>
      <w:r w:rsidR="00DB63F2" w:rsidRPr="00DB63F2">
        <w:rPr>
          <w:color w:val="00B0F0"/>
          <w:sz w:val="32"/>
          <w:szCs w:val="32"/>
          <w:lang w:val="bg-BG"/>
        </w:rPr>
        <w:t>Приоритета на операциите е отляво на дясно</w:t>
      </w:r>
      <w:r w:rsidR="00DB63F2">
        <w:rPr>
          <w:sz w:val="32"/>
          <w:szCs w:val="32"/>
          <w:lang w:val="bg-BG"/>
        </w:rPr>
        <w:t>.</w:t>
      </w:r>
    </w:p>
    <w:p w14:paraId="799073BC" w14:textId="77777777" w:rsidR="00F07403" w:rsidRPr="00F07403" w:rsidRDefault="00F07403" w:rsidP="00F07403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07403" w14:paraId="29D4F4B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B4EAF5" w14:textId="77777777" w:rsidR="00F07403" w:rsidRPr="00EE1967" w:rsidRDefault="00F07403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8A695FD" w14:textId="77777777" w:rsidR="00F07403" w:rsidRDefault="00F07403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F07403" w14:paraId="42CA6E8A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294A1F" w14:textId="75B5238E" w:rsidR="00F07403" w:rsidRPr="00226404" w:rsidRDefault="00226404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0 + 3</w:t>
            </w: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 xml:space="preserve"> / 13 * 5 – 5 =</w:t>
            </w:r>
          </w:p>
          <w:p w14:paraId="69BCAFE0" w14:textId="4313E2D2" w:rsidR="00F07403" w:rsidRPr="00F07403" w:rsidRDefault="00F07403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500" w:type="pct"/>
          </w:tcPr>
          <w:p w14:paraId="05D55873" w14:textId="5DDFFAEB" w:rsidR="00F07403" w:rsidRDefault="00226404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0</w:t>
            </w:r>
          </w:p>
          <w:p w14:paraId="06B40257" w14:textId="26DAB6EB" w:rsidR="00F07403" w:rsidRPr="00F07403" w:rsidRDefault="00F07403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A176F72" w14:textId="701B5D86" w:rsidR="00521962" w:rsidRDefault="00521962" w:rsidP="00226404">
      <w:pPr>
        <w:pBdr>
          <w:bottom w:val="single" w:sz="4" w:space="1" w:color="auto"/>
        </w:pBdr>
        <w:rPr>
          <w:sz w:val="32"/>
          <w:szCs w:val="32"/>
        </w:rPr>
      </w:pPr>
    </w:p>
    <w:p w14:paraId="37C5BA87" w14:textId="77777777" w:rsidR="00226404" w:rsidRDefault="00226404" w:rsidP="00521962">
      <w:pPr>
        <w:rPr>
          <w:sz w:val="36"/>
          <w:szCs w:val="36"/>
          <w:lang w:val="bg-BG"/>
        </w:rPr>
      </w:pPr>
    </w:p>
    <w:p w14:paraId="7AC5FF0D" w14:textId="74A9F916" w:rsidR="00521962" w:rsidRDefault="00521962" w:rsidP="00521962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 w:rsidR="00FE3896">
        <w:rPr>
          <w:sz w:val="36"/>
          <w:szCs w:val="36"/>
        </w:rPr>
        <w:t>8</w:t>
      </w:r>
      <w:r>
        <w:rPr>
          <w:sz w:val="36"/>
          <w:szCs w:val="36"/>
          <w:lang w:val="bg-BG"/>
        </w:rPr>
        <w:t>.</w:t>
      </w:r>
    </w:p>
    <w:p w14:paraId="7D228152" w14:textId="7BCC2AF9" w:rsidR="00521962" w:rsidRPr="00A37375" w:rsidRDefault="0033616F" w:rsidP="0033616F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ъведете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  <w:lang w:val="bg-BG"/>
        </w:rPr>
        <w:t xml:space="preserve"> на брой цифри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от които образувайте число и го изведете на екрана</w:t>
      </w:r>
      <w:r>
        <w:rPr>
          <w:sz w:val="32"/>
          <w:szCs w:val="32"/>
          <w:lang w:val="bg-BG"/>
        </w:rPr>
        <w:t>.</w:t>
      </w:r>
    </w:p>
    <w:p w14:paraId="2B739B1A" w14:textId="77777777" w:rsidR="0033616F" w:rsidRPr="00F07403" w:rsidRDefault="0033616F" w:rsidP="0033616F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21962" w14:paraId="0381EEF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C81070" w14:textId="77777777" w:rsidR="00521962" w:rsidRPr="00EE1967" w:rsidRDefault="00521962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292B7706" w14:textId="77777777" w:rsidR="00521962" w:rsidRDefault="00521962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521962" w14:paraId="01F39A0E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BE7A6D" w14:textId="77777777" w:rsidR="00521962" w:rsidRDefault="0033616F" w:rsidP="00AC5FEA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</w:t>
            </w:r>
          </w:p>
          <w:p w14:paraId="2AB8F550" w14:textId="16A21B32" w:rsidR="0033616F" w:rsidRPr="0033616F" w:rsidRDefault="0033616F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2 3 4 5 6 7</w:t>
            </w:r>
          </w:p>
        </w:tc>
        <w:tc>
          <w:tcPr>
            <w:tcW w:w="2500" w:type="pct"/>
          </w:tcPr>
          <w:p w14:paraId="14A7BC68" w14:textId="536AC314" w:rsidR="00521962" w:rsidRPr="0033616F" w:rsidRDefault="0033616F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234567</w:t>
            </w:r>
          </w:p>
        </w:tc>
      </w:tr>
    </w:tbl>
    <w:p w14:paraId="21846B84" w14:textId="1DF36349" w:rsidR="004A18F1" w:rsidRDefault="004A18F1" w:rsidP="00A37375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2FB37C3C" w14:textId="480F7215" w:rsidR="00A37375" w:rsidRDefault="00A37375" w:rsidP="00A37375">
      <w:pPr>
        <w:rPr>
          <w:sz w:val="32"/>
          <w:szCs w:val="32"/>
          <w:lang w:val="bg-BG"/>
        </w:rPr>
      </w:pPr>
    </w:p>
    <w:p w14:paraId="139858E9" w14:textId="5697AED8" w:rsidR="00A37375" w:rsidRDefault="00A37375" w:rsidP="00A37375">
      <w:pPr>
        <w:rPr>
          <w:sz w:val="32"/>
          <w:szCs w:val="32"/>
          <w:lang w:val="bg-BG"/>
        </w:rPr>
      </w:pPr>
    </w:p>
    <w:p w14:paraId="141B8A42" w14:textId="7F93CE21" w:rsidR="00A37375" w:rsidRDefault="00A37375" w:rsidP="00A37375">
      <w:pPr>
        <w:rPr>
          <w:sz w:val="32"/>
          <w:szCs w:val="32"/>
          <w:lang w:val="bg-BG"/>
        </w:rPr>
      </w:pPr>
    </w:p>
    <w:p w14:paraId="6457C51E" w14:textId="77777777" w:rsidR="00A37375" w:rsidRDefault="00A37375" w:rsidP="00A37375">
      <w:pPr>
        <w:rPr>
          <w:sz w:val="32"/>
          <w:szCs w:val="32"/>
          <w:lang w:val="bg-BG"/>
        </w:rPr>
      </w:pPr>
    </w:p>
    <w:p w14:paraId="5576872C" w14:textId="7BEF3997" w:rsidR="00A37375" w:rsidRDefault="00A37375" w:rsidP="00A3737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 w:rsidR="00256059">
        <w:rPr>
          <w:sz w:val="36"/>
          <w:szCs w:val="36"/>
        </w:rPr>
        <w:t>9</w:t>
      </w:r>
      <w:r>
        <w:rPr>
          <w:sz w:val="36"/>
          <w:szCs w:val="36"/>
          <w:lang w:val="bg-BG"/>
        </w:rPr>
        <w:t>.</w:t>
      </w:r>
    </w:p>
    <w:p w14:paraId="3F2C8F7B" w14:textId="4A367FEF" w:rsidR="00A37375" w:rsidRPr="00A37375" w:rsidRDefault="00A37375" w:rsidP="00A37375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Напишете програма, ко</w:t>
      </w:r>
      <w:r w:rsidR="00F65178">
        <w:rPr>
          <w:sz w:val="32"/>
          <w:szCs w:val="32"/>
          <w:lang w:val="bg-BG"/>
        </w:rPr>
        <w:t>я</w:t>
      </w:r>
      <w:r>
        <w:rPr>
          <w:sz w:val="32"/>
          <w:szCs w:val="32"/>
          <w:lang w:val="bg-BG"/>
        </w:rPr>
        <w:t>то извежда всички</w:t>
      </w:r>
      <w:r w:rsidR="00F65178">
        <w:rPr>
          <w:sz w:val="32"/>
          <w:szCs w:val="32"/>
          <w:lang w:val="bg-BG"/>
        </w:rPr>
        <w:t>те</w:t>
      </w:r>
      <w:r>
        <w:rPr>
          <w:sz w:val="32"/>
          <w:szCs w:val="32"/>
          <w:lang w:val="bg-BG"/>
        </w:rPr>
        <w:t xml:space="preserve"> малки и големи букви чрез техния </w:t>
      </w:r>
      <w:r>
        <w:rPr>
          <w:sz w:val="32"/>
          <w:szCs w:val="32"/>
        </w:rPr>
        <w:t>ASCII code</w:t>
      </w:r>
      <w:r>
        <w:rPr>
          <w:sz w:val="32"/>
          <w:szCs w:val="32"/>
          <w:lang w:val="bg-BG"/>
        </w:rPr>
        <w:t>.</w:t>
      </w:r>
    </w:p>
    <w:p w14:paraId="2B893C20" w14:textId="77777777" w:rsidR="00A37375" w:rsidRPr="00F07403" w:rsidRDefault="00A37375" w:rsidP="00A37375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37375" w14:paraId="583096D7" w14:textId="77777777" w:rsidTr="0011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D45451" w14:textId="77777777" w:rsidR="00A37375" w:rsidRPr="00EE1967" w:rsidRDefault="00A37375" w:rsidP="00115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4EB38636" w14:textId="77777777" w:rsidR="00A37375" w:rsidRDefault="00A37375" w:rsidP="00115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A37375" w14:paraId="570DD0C8" w14:textId="77777777" w:rsidTr="0011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648F50" w14:textId="439FC7CD" w:rsidR="00A37375" w:rsidRPr="00256059" w:rsidRDefault="00A37375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500" w:type="pct"/>
          </w:tcPr>
          <w:p w14:paraId="0F3A3BDC" w14:textId="74E3C838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5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A</w:t>
            </w:r>
          </w:p>
          <w:p w14:paraId="48171CF2" w14:textId="5931ABA8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6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B</w:t>
            </w:r>
          </w:p>
          <w:p w14:paraId="39BE4855" w14:textId="7458804C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7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C</w:t>
            </w:r>
          </w:p>
          <w:p w14:paraId="27283B39" w14:textId="77777777" w:rsidR="00A37375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8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D</w:t>
            </w:r>
          </w:p>
          <w:p w14:paraId="79DAB990" w14:textId="77060143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…</w:t>
            </w:r>
          </w:p>
        </w:tc>
      </w:tr>
    </w:tbl>
    <w:p w14:paraId="3521318C" w14:textId="335CC7F1" w:rsidR="00A37375" w:rsidRDefault="00A37375" w:rsidP="00D77EDA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096F3FB2" w14:textId="674AFCE9" w:rsidR="00D77EDA" w:rsidRDefault="00D77EDA" w:rsidP="00A37375">
      <w:pPr>
        <w:rPr>
          <w:sz w:val="32"/>
          <w:szCs w:val="32"/>
          <w:lang w:val="bg-BG"/>
        </w:rPr>
      </w:pPr>
    </w:p>
    <w:p w14:paraId="10434B45" w14:textId="2EFB54D2" w:rsidR="00E707C1" w:rsidRDefault="00E707C1" w:rsidP="00E707C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10</w:t>
      </w:r>
      <w:r>
        <w:rPr>
          <w:sz w:val="36"/>
          <w:szCs w:val="36"/>
          <w:lang w:val="bg-BG"/>
        </w:rPr>
        <w:t>.</w:t>
      </w:r>
    </w:p>
    <w:p w14:paraId="00AB4580" w14:textId="61BA2F1D" w:rsidR="00E707C1" w:rsidRPr="00E707C1" w:rsidRDefault="00E707C1" w:rsidP="00E707C1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  <w:lang w:val="bg-BG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пишете функция, коя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риема числото </w:t>
      </w:r>
      <w:r w:rsidRPr="00E707C1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  <w:lang w:val="bg-BG"/>
        </w:rPr>
        <w:t xml:space="preserve"> и изчислява сбора от цифрите му като връща сумата обратно в </w:t>
      </w:r>
      <w:r>
        <w:rPr>
          <w:sz w:val="32"/>
          <w:szCs w:val="32"/>
        </w:rPr>
        <w:t xml:space="preserve">main </w:t>
      </w:r>
      <w:r>
        <w:rPr>
          <w:sz w:val="32"/>
          <w:szCs w:val="32"/>
          <w:lang w:val="bg-BG"/>
        </w:rPr>
        <w:t>и я извежда.</w:t>
      </w:r>
    </w:p>
    <w:p w14:paraId="4595F227" w14:textId="77777777" w:rsidR="00E707C1" w:rsidRPr="00F07403" w:rsidRDefault="00E707C1" w:rsidP="00E707C1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707C1" w14:paraId="316CA478" w14:textId="77777777" w:rsidTr="0011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7793EB" w14:textId="77777777" w:rsidR="00E707C1" w:rsidRPr="00EE1967" w:rsidRDefault="00E707C1" w:rsidP="00115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1A7263D5" w14:textId="77777777" w:rsidR="00E707C1" w:rsidRDefault="00E707C1" w:rsidP="00115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E707C1" w14:paraId="7414994E" w14:textId="77777777" w:rsidTr="0011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EE4B03" w14:textId="1922DCC3" w:rsidR="00E707C1" w:rsidRPr="00130ADB" w:rsidRDefault="00130ADB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765</w:t>
            </w:r>
          </w:p>
        </w:tc>
        <w:tc>
          <w:tcPr>
            <w:tcW w:w="2500" w:type="pct"/>
          </w:tcPr>
          <w:p w14:paraId="58CAB87E" w14:textId="4E34F7F6" w:rsidR="00130ADB" w:rsidRPr="00130ADB" w:rsidRDefault="00130ADB" w:rsidP="0011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8</w:t>
            </w:r>
          </w:p>
        </w:tc>
      </w:tr>
    </w:tbl>
    <w:p w14:paraId="42D569A9" w14:textId="77777777" w:rsidR="00E707C1" w:rsidRDefault="00E707C1" w:rsidP="00130ADB">
      <w:pPr>
        <w:pBdr>
          <w:bottom w:val="single" w:sz="4" w:space="1" w:color="auto"/>
        </w:pBdr>
        <w:rPr>
          <w:sz w:val="32"/>
          <w:szCs w:val="32"/>
          <w:lang w:val="bg-BG"/>
        </w:rPr>
      </w:pPr>
      <w:bookmarkStart w:id="0" w:name="_GoBack"/>
      <w:bookmarkEnd w:id="0"/>
    </w:p>
    <w:p w14:paraId="5CAABE73" w14:textId="77777777" w:rsidR="00E707C1" w:rsidRPr="004A18F1" w:rsidRDefault="00E707C1" w:rsidP="00A37375">
      <w:pPr>
        <w:rPr>
          <w:sz w:val="32"/>
          <w:szCs w:val="32"/>
          <w:lang w:val="bg-BG"/>
        </w:rPr>
      </w:pPr>
    </w:p>
    <w:sectPr w:rsidR="00E707C1" w:rsidRPr="004A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F40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02BC4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A18CF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26937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50874"/>
    <w:multiLevelType w:val="hybridMultilevel"/>
    <w:tmpl w:val="50B805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91C78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A8419D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5"/>
    <w:rsid w:val="00020830"/>
    <w:rsid w:val="00092397"/>
    <w:rsid w:val="000E432D"/>
    <w:rsid w:val="00130ADB"/>
    <w:rsid w:val="00226404"/>
    <w:rsid w:val="00256059"/>
    <w:rsid w:val="0028187E"/>
    <w:rsid w:val="002C3578"/>
    <w:rsid w:val="0033616F"/>
    <w:rsid w:val="00365F02"/>
    <w:rsid w:val="00390EC9"/>
    <w:rsid w:val="00404DBE"/>
    <w:rsid w:val="004443A7"/>
    <w:rsid w:val="00453941"/>
    <w:rsid w:val="00472DFA"/>
    <w:rsid w:val="004A18F1"/>
    <w:rsid w:val="004A26F5"/>
    <w:rsid w:val="004C6ED1"/>
    <w:rsid w:val="00521962"/>
    <w:rsid w:val="00620270"/>
    <w:rsid w:val="0070536C"/>
    <w:rsid w:val="00774272"/>
    <w:rsid w:val="00781CE5"/>
    <w:rsid w:val="0078333E"/>
    <w:rsid w:val="0082318C"/>
    <w:rsid w:val="008E1F3E"/>
    <w:rsid w:val="008E500A"/>
    <w:rsid w:val="009305E0"/>
    <w:rsid w:val="009816B7"/>
    <w:rsid w:val="00A37375"/>
    <w:rsid w:val="00A42B9B"/>
    <w:rsid w:val="00B646E4"/>
    <w:rsid w:val="00BB177F"/>
    <w:rsid w:val="00CA7932"/>
    <w:rsid w:val="00D77EDA"/>
    <w:rsid w:val="00D96E16"/>
    <w:rsid w:val="00DA52A9"/>
    <w:rsid w:val="00DB63F2"/>
    <w:rsid w:val="00E1107F"/>
    <w:rsid w:val="00E707C1"/>
    <w:rsid w:val="00E9382B"/>
    <w:rsid w:val="00EE1967"/>
    <w:rsid w:val="00EE3CFF"/>
    <w:rsid w:val="00F07403"/>
    <w:rsid w:val="00F65178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3A08"/>
  <w15:chartTrackingRefBased/>
  <w15:docId w15:val="{51BC32B0-E3B4-4F16-A696-7A149BC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2B"/>
    <w:pPr>
      <w:ind w:left="720"/>
      <w:contextualSpacing/>
    </w:pPr>
  </w:style>
  <w:style w:type="table" w:styleId="TableGrid">
    <w:name w:val="Table Grid"/>
    <w:basedOn w:val="TableNormal"/>
    <w:uiPriority w:val="39"/>
    <w:rsid w:val="00EE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19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E7D3-985D-41AA-A9DA-BE399EA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hlivanov</dc:creator>
  <cp:keywords/>
  <dc:description/>
  <cp:lastModifiedBy>Alexander Pehlivanov</cp:lastModifiedBy>
  <cp:revision>39</cp:revision>
  <dcterms:created xsi:type="dcterms:W3CDTF">2019-10-22T20:13:00Z</dcterms:created>
  <dcterms:modified xsi:type="dcterms:W3CDTF">2019-10-29T23:13:00Z</dcterms:modified>
</cp:coreProperties>
</file>